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35E8" w:rsidP="00FC35E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6440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e Smlouvě o podmínkách poskytování služby Tisková zásilka</w:t>
      </w:r>
    </w:p>
    <w:p w:rsidR="00FC35E8" w:rsidRDefault="00FC35E8" w:rsidP="00FC35E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676/2013</w:t>
      </w:r>
    </w:p>
    <w:p w:rsidR="00FC35E8" w:rsidRDefault="00FC35E8" w:rsidP="00FC35E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3135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FC35E8" w:rsidRDefault="00A43135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FC35E8">
        <w:t xml:space="preserve">regionální firemní obchod PH a </w:t>
      </w:r>
      <w:proofErr w:type="spellStart"/>
      <w:r w:rsidR="00FC35E8">
        <w:t>StČ</w:t>
      </w:r>
      <w:proofErr w:type="spellEnd"/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A43135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FC35E8" w:rsidRDefault="00A43135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FC35E8">
        <w:t>225 90  Praha</w:t>
      </w:r>
      <w:proofErr w:type="gramEnd"/>
      <w:r w:rsidR="00FC35E8">
        <w:t xml:space="preserve"> 025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</w:p>
    <w:p w:rsidR="00FC35E8" w:rsidRDefault="00FC35E8" w:rsidP="00FC35E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C2901" w:rsidRPr="008C2901" w:rsidRDefault="008C2901" w:rsidP="008C2901">
      <w:pPr>
        <w:numPr>
          <w:ilvl w:val="0"/>
          <w:numId w:val="0"/>
        </w:numPr>
        <w:spacing w:before="80" w:after="140" w:line="240" w:lineRule="auto"/>
        <w:ind w:left="142"/>
      </w:pPr>
      <w:r w:rsidRPr="008C2901">
        <w:rPr>
          <w:b/>
        </w:rPr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se sídlem/místem podnikání:</w:t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IČO:</w:t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DIČ:</w:t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zastoupen:</w:t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zapsán v živnostenském rejstříku:</w:t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bankovní spojení:</w:t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číslo účtu:</w:t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korespondenční adresa:</w:t>
      </w:r>
      <w:r w:rsidRPr="008C2901">
        <w:tab/>
      </w:r>
      <w:r w:rsidRPr="008C2901">
        <w:tab/>
      </w:r>
      <w:r w:rsidRPr="008C2901">
        <w:tab/>
      </w:r>
      <w:r w:rsidRPr="008C2901">
        <w:tab/>
        <w:t>XXX</w:t>
      </w:r>
    </w:p>
    <w:p w:rsidR="008C2901" w:rsidRPr="008C2901" w:rsidRDefault="008C2901" w:rsidP="008C2901">
      <w:pPr>
        <w:numPr>
          <w:ilvl w:val="0"/>
          <w:numId w:val="0"/>
        </w:numPr>
        <w:spacing w:before="50" w:after="70" w:line="240" w:lineRule="auto"/>
        <w:ind w:left="142"/>
      </w:pPr>
      <w:r w:rsidRPr="008C2901">
        <w:t>přidělené ID CČK složky:</w:t>
      </w:r>
      <w:r w:rsidRPr="008C2901">
        <w:tab/>
      </w:r>
      <w:r w:rsidRPr="008C2901">
        <w:tab/>
      </w:r>
      <w:r w:rsidRPr="008C2901">
        <w:tab/>
        <w:t>XXX</w:t>
      </w:r>
    </w:p>
    <w:p w:rsidR="00FC35E8" w:rsidRDefault="00FC35E8" w:rsidP="00FC35E8">
      <w:pPr>
        <w:numPr>
          <w:ilvl w:val="0"/>
          <w:numId w:val="0"/>
        </w:numPr>
        <w:spacing w:after="0" w:line="240" w:lineRule="auto"/>
        <w:ind w:left="142"/>
      </w:pP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</w:p>
    <w:p w:rsidR="00FC35E8" w:rsidRDefault="00FC35E8" w:rsidP="00FC35E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FC35E8" w:rsidRDefault="00FC35E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C35E8" w:rsidRPr="00FC35E8" w:rsidRDefault="00FC35E8" w:rsidP="00FC35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C35E8" w:rsidRDefault="00FC35E8" w:rsidP="00FC35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podmínkách poskytování služby Tisková Zásilka, č. 982807-2676/2013 ze dne </w:t>
      </w:r>
      <w:proofErr w:type="gramStart"/>
      <w:r>
        <w:t>27.11.2013</w:t>
      </w:r>
      <w:proofErr w:type="gramEnd"/>
      <w:r>
        <w:t xml:space="preserve"> (dále jen "Smlouva"), a to následujícím způsobem:</w:t>
      </w:r>
    </w:p>
    <w:p w:rsidR="00A43135" w:rsidRDefault="00A43135" w:rsidP="00FC35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přidání Přílohy č. 5 Cena za službu Tisková zásilky sjednaná pro období od </w:t>
      </w:r>
      <w:proofErr w:type="spellStart"/>
      <w:proofErr w:type="gramStart"/>
      <w:r w:rsidR="008C2901">
        <w:t>xxx</w:t>
      </w:r>
      <w:proofErr w:type="spellEnd"/>
      <w:r>
        <w:t xml:space="preserve">  do</w:t>
      </w:r>
      <w:proofErr w:type="gramEnd"/>
      <w:r>
        <w:t xml:space="preserve"> </w:t>
      </w:r>
      <w:proofErr w:type="spellStart"/>
      <w:r w:rsidR="008C2901">
        <w:t>xxx</w:t>
      </w:r>
      <w:proofErr w:type="spellEnd"/>
      <w:r>
        <w:t xml:space="preserve">.  </w:t>
      </w:r>
    </w:p>
    <w:p w:rsidR="00FC35E8" w:rsidRPr="00FC35E8" w:rsidRDefault="00FC35E8" w:rsidP="00FC35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C35E8" w:rsidRDefault="00FC35E8" w:rsidP="00FC35E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C35E8" w:rsidRDefault="00FC35E8" w:rsidP="00FC35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64403">
        <w:t>1</w:t>
      </w:r>
      <w:r>
        <w:t xml:space="preserve"> je uzavřený a účinný dnem jeho podpisu oběma smluvními stranami.</w:t>
      </w:r>
    </w:p>
    <w:p w:rsidR="00FC35E8" w:rsidRDefault="00FC35E8" w:rsidP="00FC35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64403">
        <w:t>1</w:t>
      </w:r>
      <w:bookmarkStart w:id="0" w:name="_GoBack"/>
      <w:bookmarkEnd w:id="0"/>
      <w:r>
        <w:t xml:space="preserve"> je sepsán ve dvou vyhotoveních s platností originálu, z nichž každá ze stran obdrží po jednom výtisku.</w:t>
      </w:r>
    </w:p>
    <w:p w:rsidR="00A43135" w:rsidRDefault="00A43135" w:rsidP="00A43135">
      <w:pPr>
        <w:numPr>
          <w:ilvl w:val="1"/>
          <w:numId w:val="21"/>
        </w:numPr>
        <w:spacing w:after="120"/>
        <w:ind w:left="624" w:hanging="624"/>
      </w:pPr>
      <w:r>
        <w:t>Nedílnou součástí Dodatku je Příloha č. 5 Cena za službu Tisková zásilky sjednaná pro období</w:t>
      </w:r>
      <w:r w:rsidRPr="00A43135">
        <w:t xml:space="preserve"> </w:t>
      </w:r>
      <w:r>
        <w:t xml:space="preserve">od </w:t>
      </w:r>
      <w:proofErr w:type="spellStart"/>
      <w:proofErr w:type="gramStart"/>
      <w:r w:rsidR="008C2901">
        <w:t>xxx</w:t>
      </w:r>
      <w:proofErr w:type="spellEnd"/>
      <w:r>
        <w:t xml:space="preserve">  do</w:t>
      </w:r>
      <w:proofErr w:type="gramEnd"/>
      <w:r>
        <w:t xml:space="preserve"> </w:t>
      </w:r>
      <w:proofErr w:type="spellStart"/>
      <w:r w:rsidR="008C2901">
        <w:t>xxx</w:t>
      </w:r>
      <w:proofErr w:type="spellEnd"/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</w:p>
    <w:p w:rsidR="00FC35E8" w:rsidRDefault="00FC35E8" w:rsidP="00FC35E8">
      <w:pPr>
        <w:numPr>
          <w:ilvl w:val="0"/>
          <w:numId w:val="0"/>
        </w:numPr>
        <w:spacing w:after="120"/>
        <w:jc w:val="both"/>
        <w:sectPr w:rsidR="00FC35E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  <w:r>
        <w:lastRenderedPageBreak/>
        <w:t>V Praze dne</w:t>
      </w:r>
      <w:r w:rsidR="00A43135">
        <w:t xml:space="preserve"> </w:t>
      </w: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  <w:r>
        <w:t>Za ČP:</w:t>
      </w:r>
    </w:p>
    <w:p w:rsidR="00FC35E8" w:rsidRDefault="00FC35E8" w:rsidP="00FC35E8">
      <w:pPr>
        <w:numPr>
          <w:ilvl w:val="0"/>
          <w:numId w:val="0"/>
        </w:numPr>
        <w:spacing w:after="120"/>
        <w:jc w:val="both"/>
      </w:pP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FC35E8" w:rsidRDefault="00FC35E8" w:rsidP="00FC35E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C35E8" w:rsidRDefault="00FC35E8" w:rsidP="00FC35E8">
      <w:pPr>
        <w:numPr>
          <w:ilvl w:val="0"/>
          <w:numId w:val="0"/>
        </w:numPr>
        <w:spacing w:after="120"/>
      </w:pPr>
      <w:r>
        <w:t>Za Objednatele:</w:t>
      </w:r>
    </w:p>
    <w:p w:rsidR="00FC35E8" w:rsidRDefault="00FC35E8" w:rsidP="00FC35E8">
      <w:pPr>
        <w:numPr>
          <w:ilvl w:val="0"/>
          <w:numId w:val="0"/>
        </w:numPr>
        <w:spacing w:after="120"/>
      </w:pP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</w:p>
    <w:p w:rsidR="00FC35E8" w:rsidRDefault="008C2901" w:rsidP="00FC35E8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35E8" w:rsidRDefault="00FC35E8" w:rsidP="00FC35E8">
      <w:pPr>
        <w:numPr>
          <w:ilvl w:val="0"/>
          <w:numId w:val="0"/>
        </w:numPr>
        <w:spacing w:after="120"/>
        <w:jc w:val="center"/>
      </w:pPr>
    </w:p>
    <w:p w:rsidR="00FC35E8" w:rsidRPr="00FC35E8" w:rsidRDefault="008C2901" w:rsidP="00FC35E8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FC35E8" w:rsidRPr="00FC35E8" w:rsidSect="00FC35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79" w:rsidRDefault="00D60C79">
      <w:r>
        <w:separator/>
      </w:r>
    </w:p>
  </w:endnote>
  <w:endnote w:type="continuationSeparator" w:id="0">
    <w:p w:rsidR="00D60C79" w:rsidRDefault="00D6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40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40A6" w:rsidRPr="00160A6D">
      <w:rPr>
        <w:sz w:val="18"/>
        <w:szCs w:val="18"/>
      </w:rPr>
      <w:fldChar w:fldCharType="separate"/>
    </w:r>
    <w:r w:rsidR="00364403">
      <w:rPr>
        <w:noProof/>
        <w:sz w:val="18"/>
        <w:szCs w:val="18"/>
      </w:rPr>
      <w:t>2</w:t>
    </w:r>
    <w:r w:rsidR="008440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40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40A6" w:rsidRPr="00160A6D">
      <w:rPr>
        <w:sz w:val="18"/>
        <w:szCs w:val="18"/>
      </w:rPr>
      <w:fldChar w:fldCharType="separate"/>
    </w:r>
    <w:r w:rsidR="00364403">
      <w:rPr>
        <w:noProof/>
        <w:sz w:val="18"/>
        <w:szCs w:val="18"/>
      </w:rPr>
      <w:t>2</w:t>
    </w:r>
    <w:r w:rsidR="008440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79" w:rsidRDefault="00D60C79">
      <w:r>
        <w:separator/>
      </w:r>
    </w:p>
  </w:footnote>
  <w:footnote w:type="continuationSeparator" w:id="0">
    <w:p w:rsidR="00D60C79" w:rsidRDefault="00D6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B0AE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73BCB" wp14:editId="029DB17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C101B" w:rsidRDefault="00FC35E8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64403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e Smlouvě o podmínkách poskytování služby Tisková Zásilka</w:t>
    </w:r>
  </w:p>
  <w:p w:rsidR="00D0232D" w:rsidRPr="00D0232D" w:rsidRDefault="00FC35E8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676/2013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984E3C" wp14:editId="2CFE32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EA2F39" wp14:editId="69226F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139AE"/>
    <w:multiLevelType w:val="multilevel"/>
    <w:tmpl w:val="24A88EA4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3C89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9F1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64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403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4731"/>
    <w:rsid w:val="00541F53"/>
    <w:rsid w:val="00547784"/>
    <w:rsid w:val="00570B91"/>
    <w:rsid w:val="0057375C"/>
    <w:rsid w:val="005903FC"/>
    <w:rsid w:val="0059319D"/>
    <w:rsid w:val="005960F2"/>
    <w:rsid w:val="005A2863"/>
    <w:rsid w:val="005A4070"/>
    <w:rsid w:val="005C6669"/>
    <w:rsid w:val="005E29F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101B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0BA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40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90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AE1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3135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18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3678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0C7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3D3"/>
    <w:rsid w:val="00EC2BC2"/>
    <w:rsid w:val="00EE4A15"/>
    <w:rsid w:val="00EF14FA"/>
    <w:rsid w:val="00EF4C86"/>
    <w:rsid w:val="00F11E67"/>
    <w:rsid w:val="00F5467A"/>
    <w:rsid w:val="00F67E4F"/>
    <w:rsid w:val="00F81E1F"/>
    <w:rsid w:val="00F84565"/>
    <w:rsid w:val="00FA2D51"/>
    <w:rsid w:val="00FB75D5"/>
    <w:rsid w:val="00FC35E8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B94C-CF73-4853-BEBB-6213907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0</cp:revision>
  <cp:lastPrinted>2016-12-02T09:02:00Z</cp:lastPrinted>
  <dcterms:created xsi:type="dcterms:W3CDTF">2016-12-01T09:17:00Z</dcterms:created>
  <dcterms:modified xsi:type="dcterms:W3CDTF">2017-03-24T07:30:00Z</dcterms:modified>
</cp:coreProperties>
</file>